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381903" w:rsidP="00F74BC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</w:t>
            </w:r>
            <w:r w:rsidRPr="00F74BC0">
              <w:rPr>
                <w:b/>
                <w:lang w:val="sr-Cyrl-RS"/>
              </w:rPr>
              <w:t xml:space="preserve">.  </w:t>
            </w:r>
            <w:r w:rsidR="00F74BC0" w:rsidRPr="00F74BC0">
              <w:rPr>
                <w:b/>
                <w:lang w:val="sr-Cyrl-RS"/>
              </w:rPr>
              <w:t>8</w:t>
            </w:r>
            <w:r w:rsidRPr="00381903">
              <w:rPr>
                <w:b/>
                <w:lang w:val="sr-Cyrl-RS"/>
              </w:rPr>
              <w:t>/201</w:t>
            </w:r>
            <w:r w:rsidR="00F74BC0">
              <w:rPr>
                <w:b/>
                <w:lang w:val="sr-Cyrl-RS"/>
              </w:rPr>
              <w:t>9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EB0540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F74BC0" w:rsidP="00F74BC0">
            <w:pPr>
              <w:rPr>
                <w:b/>
                <w:lang w:val="sr-Cyrl-RS"/>
              </w:rPr>
            </w:pPr>
            <w:r w:rsidRPr="00F74BC0">
              <w:rPr>
                <w:b/>
                <w:lang w:val="sr-Cyrl-RS"/>
              </w:rPr>
              <w:t>08</w:t>
            </w:r>
            <w:r w:rsidR="00381903" w:rsidRPr="00381903">
              <w:rPr>
                <w:b/>
                <w:lang w:val="sr-Cyrl-RS"/>
              </w:rPr>
              <w:t>.02.201</w:t>
            </w:r>
            <w:r>
              <w:rPr>
                <w:b/>
                <w:lang w:val="sr-Cyrl-RS"/>
              </w:rPr>
              <w:t>9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0A02D9">
        <w:trPr>
          <w:trHeight w:hRule="exact" w:val="4257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132" w:rsidRPr="003F3132" w:rsidRDefault="00262F4C" w:rsidP="00851CE6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 </w:t>
            </w:r>
            <w:r>
              <w:rPr>
                <w:lang w:val="sr-Cyrl-RS"/>
              </w:rPr>
              <w:t>Јагодини</w:t>
            </w:r>
          </w:p>
          <w:p w:rsidR="003F3132" w:rsidRPr="003F3132" w:rsidRDefault="00262F4C" w:rsidP="00851CE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екршајни суд у Бачкој Паланци</w:t>
            </w:r>
          </w:p>
          <w:p w:rsidR="00262F4C" w:rsidRPr="00262F4C" w:rsidRDefault="00262F4C" w:rsidP="00262F4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екршајни с</w:t>
            </w:r>
            <w:bookmarkStart w:id="0" w:name="_GoBack"/>
            <w:bookmarkEnd w:id="0"/>
            <w:r>
              <w:rPr>
                <w:lang w:val="sr-Cyrl-RS"/>
              </w:rPr>
              <w:t>уд у Зајечару</w:t>
            </w:r>
          </w:p>
          <w:p w:rsidR="00262F4C" w:rsidRPr="00262F4C" w:rsidRDefault="00262F4C" w:rsidP="00262F4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екршајни суд у Крушевцу</w:t>
            </w:r>
          </w:p>
          <w:p w:rsidR="00262F4C" w:rsidRPr="00262F4C" w:rsidRDefault="00262F4C" w:rsidP="00262F4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 xml:space="preserve">Прекршајни суд у Нишу </w:t>
            </w:r>
          </w:p>
          <w:p w:rsidR="00262F4C" w:rsidRPr="00262F4C" w:rsidRDefault="00262F4C" w:rsidP="00262F4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екршајни суд у Панчеву</w:t>
            </w:r>
          </w:p>
          <w:p w:rsidR="00262F4C" w:rsidRPr="00262F4C" w:rsidRDefault="00262F4C" w:rsidP="00262F4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екршајни суд у Пироту</w:t>
            </w:r>
          </w:p>
          <w:p w:rsidR="00262F4C" w:rsidRPr="00262F4C" w:rsidRDefault="00262F4C" w:rsidP="00262F4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екршајни суд у Руми</w:t>
            </w:r>
          </w:p>
          <w:p w:rsidR="00C81A34" w:rsidRPr="00262F4C" w:rsidRDefault="00262F4C" w:rsidP="00262F4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екршајни суд у Чачку</w:t>
            </w:r>
          </w:p>
          <w:p w:rsidR="00C81A34" w:rsidRPr="00C81A34" w:rsidRDefault="00C81A34" w:rsidP="008E149E">
            <w:pPr>
              <w:rPr>
                <w:lang w:val="sr-Cyrl-RS"/>
              </w:rPr>
            </w:pPr>
          </w:p>
          <w:p w:rsidR="00FD7D82" w:rsidRDefault="00FD7D82" w:rsidP="008E149E">
            <w:pPr>
              <w:rPr>
                <w:lang w:val="sr-Cyrl-RS"/>
              </w:rPr>
            </w:pPr>
          </w:p>
          <w:p w:rsidR="008C718C" w:rsidRDefault="008C718C" w:rsidP="008E149E">
            <w:pPr>
              <w:rPr>
                <w:lang w:val="sr-Cyrl-RS"/>
              </w:rPr>
            </w:pPr>
          </w:p>
          <w:p w:rsidR="008C718C" w:rsidRPr="00A060F6" w:rsidRDefault="008C718C" w:rsidP="008E149E">
            <w:pPr>
              <w:rPr>
                <w:lang w:val="sr-Cyrl-RS"/>
              </w:rPr>
            </w:pP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  <w:tr w:rsidR="00690971" w:rsidRPr="008E149E" w:rsidTr="008C552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971" w:rsidRPr="00394B2A" w:rsidRDefault="00690971" w:rsidP="00394B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Да ли кандидат пола</w:t>
            </w:r>
            <w:r w:rsidR="009D4819" w:rsidRPr="00394B2A">
              <w:rPr>
                <w:lang w:val="sr-Cyrl-RS"/>
              </w:rPr>
              <w:t xml:space="preserve">же </w:t>
            </w:r>
            <w:r w:rsidRPr="00394B2A">
              <w:rPr>
                <w:lang w:val="sr-Cyrl-RS"/>
              </w:rPr>
              <w:t>испит</w:t>
            </w:r>
            <w:r w:rsidR="009D4819" w:rsidRPr="00394B2A">
              <w:rPr>
                <w:lang w:val="sr-Cyrl-RS"/>
              </w:rPr>
              <w:t xml:space="preserve"> за </w:t>
            </w:r>
            <w:r w:rsidR="009D4819"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90971" w:rsidRPr="00C81A34" w:rsidRDefault="009D4819" w:rsidP="008C552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690971" w:rsidRDefault="00690971" w:rsidP="00690971">
            <w:pPr>
              <w:spacing w:line="360" w:lineRule="auto"/>
              <w:rPr>
                <w:lang w:val="sr-Cyrl-RS"/>
              </w:rPr>
            </w:pPr>
          </w:p>
        </w:tc>
      </w:tr>
      <w:tr w:rsidR="009D4819" w:rsidRPr="008E149E" w:rsidTr="005E1211">
        <w:trPr>
          <w:trHeight w:hRule="exact" w:val="642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819" w:rsidRPr="00394B2A" w:rsidRDefault="009D4819" w:rsidP="00E16292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9D4819" w:rsidRPr="00394B2A" w:rsidRDefault="009D4819" w:rsidP="00E16292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</w:t>
            </w:r>
            <w:r w:rsidR="006F7815">
              <w:t xml:space="preserve"> </w:t>
            </w:r>
            <w:r w:rsidR="006F7815">
              <w:rPr>
                <w:lang w:val="sr-Cyrl-RS"/>
              </w:rPr>
              <w:t>ако полаже</w:t>
            </w:r>
            <w:r w:rsidRPr="00394B2A"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4819" w:rsidRDefault="009D4819" w:rsidP="008C552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D4819" w:rsidRPr="00C81A34" w:rsidRDefault="009D4819" w:rsidP="00E16292">
            <w:pPr>
              <w:spacing w:line="480" w:lineRule="auto"/>
              <w:rPr>
                <w:lang w:val="sr-Cyrl-RS"/>
              </w:rPr>
            </w:pPr>
          </w:p>
        </w:tc>
      </w:tr>
      <w:tr w:rsidR="008C5525" w:rsidRPr="008E149E" w:rsidTr="005E1211">
        <w:trPr>
          <w:trHeight w:hRule="exact" w:val="698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C5525" w:rsidRPr="00394B2A" w:rsidRDefault="008C5525" w:rsidP="00394B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прекршајне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5525" w:rsidRPr="00C81A34" w:rsidRDefault="008C5525" w:rsidP="00AF498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8C5525" w:rsidRDefault="008C5525" w:rsidP="00AF498B">
            <w:pPr>
              <w:spacing w:line="360" w:lineRule="auto"/>
              <w:rPr>
                <w:lang w:val="sr-Cyrl-RS"/>
              </w:rPr>
            </w:pPr>
          </w:p>
        </w:tc>
      </w:tr>
      <w:tr w:rsidR="009D4819" w:rsidRPr="008E149E" w:rsidTr="005E1211">
        <w:trPr>
          <w:trHeight w:hRule="exact" w:val="577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819" w:rsidRPr="00394B2A" w:rsidRDefault="00394B2A" w:rsidP="00EB0540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819" w:rsidRPr="00C81A34" w:rsidRDefault="009D4819" w:rsidP="005E1211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 </w:t>
            </w: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0A02D9" w:rsidRDefault="000A02D9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lastRenderedPageBreak/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DF62F2" w:rsidRPr="00870866" w:rsidRDefault="00DF62F2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5E1211">
        <w:trPr>
          <w:trHeight w:val="369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5E1211">
        <w:trPr>
          <w:trHeight w:val="362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5E1211">
        <w:trPr>
          <w:trHeight w:val="395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5E1211">
        <w:trPr>
          <w:trHeight w:val="3775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5E1211">
        <w:trPr>
          <w:trHeight w:val="3506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5E1211">
        <w:trPr>
          <w:trHeight w:val="338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C16487" w:rsidRPr="00C16487" w:rsidRDefault="00C16487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E61B7"/>
    <w:rsid w:val="001348C3"/>
    <w:rsid w:val="00196D39"/>
    <w:rsid w:val="001B5575"/>
    <w:rsid w:val="00231382"/>
    <w:rsid w:val="00262F4C"/>
    <w:rsid w:val="002E1CA5"/>
    <w:rsid w:val="00381903"/>
    <w:rsid w:val="00393778"/>
    <w:rsid w:val="00394B2A"/>
    <w:rsid w:val="003B52B1"/>
    <w:rsid w:val="003C2209"/>
    <w:rsid w:val="003F3132"/>
    <w:rsid w:val="004205B6"/>
    <w:rsid w:val="0049119B"/>
    <w:rsid w:val="004929EA"/>
    <w:rsid w:val="005B071A"/>
    <w:rsid w:val="005E1211"/>
    <w:rsid w:val="00654FEC"/>
    <w:rsid w:val="00690971"/>
    <w:rsid w:val="006A0000"/>
    <w:rsid w:val="006D4775"/>
    <w:rsid w:val="006F7815"/>
    <w:rsid w:val="007242A1"/>
    <w:rsid w:val="00730A50"/>
    <w:rsid w:val="00754301"/>
    <w:rsid w:val="00764E14"/>
    <w:rsid w:val="007701C2"/>
    <w:rsid w:val="00795C1B"/>
    <w:rsid w:val="007B730B"/>
    <w:rsid w:val="007D29A9"/>
    <w:rsid w:val="007D5453"/>
    <w:rsid w:val="00803DBB"/>
    <w:rsid w:val="00851CE6"/>
    <w:rsid w:val="00870866"/>
    <w:rsid w:val="008C5525"/>
    <w:rsid w:val="008C718C"/>
    <w:rsid w:val="008E149E"/>
    <w:rsid w:val="00963764"/>
    <w:rsid w:val="009D4819"/>
    <w:rsid w:val="00A060F6"/>
    <w:rsid w:val="00C16487"/>
    <w:rsid w:val="00C81A34"/>
    <w:rsid w:val="00D35DA1"/>
    <w:rsid w:val="00D97EED"/>
    <w:rsid w:val="00DF62F2"/>
    <w:rsid w:val="00E575F5"/>
    <w:rsid w:val="00E759E7"/>
    <w:rsid w:val="00EB0540"/>
    <w:rsid w:val="00EF1F06"/>
    <w:rsid w:val="00F74BC0"/>
    <w:rsid w:val="00F81BF0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58C5-033A-4129-97B2-64F3445F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7</cp:revision>
  <cp:lastPrinted>2019-02-12T08:35:00Z</cp:lastPrinted>
  <dcterms:created xsi:type="dcterms:W3CDTF">2019-02-08T13:24:00Z</dcterms:created>
  <dcterms:modified xsi:type="dcterms:W3CDTF">2019-02-12T08:35:00Z</dcterms:modified>
</cp:coreProperties>
</file>